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CD" w:rsidRPr="00503E66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2CD" w:rsidRPr="00503E66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CD" w:rsidRPr="00503E66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9562CD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0007D6" w:rsidRPr="00503E66" w:rsidRDefault="000007D6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562CD" w:rsidRPr="00070A63" w:rsidRDefault="009562CD" w:rsidP="001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2CD" w:rsidRPr="00070A63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62CD" w:rsidRPr="00070A63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CD" w:rsidRPr="00070A63" w:rsidRDefault="008E413F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3D5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A3D5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="009562CD" w:rsidRPr="00070A63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2A3D58">
        <w:rPr>
          <w:rFonts w:ascii="Times New Roman" w:hAnsi="Times New Roman" w:cs="Times New Roman"/>
          <w:sz w:val="28"/>
          <w:szCs w:val="28"/>
        </w:rPr>
        <w:t>810</w:t>
      </w:r>
    </w:p>
    <w:p w:rsidR="008E413F" w:rsidRDefault="008E413F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CD" w:rsidRPr="00070A63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г. Балей</w:t>
      </w:r>
    </w:p>
    <w:p w:rsidR="009562CD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3F" w:rsidRPr="00070A63" w:rsidRDefault="008E413F" w:rsidP="009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CD" w:rsidRPr="00503E66" w:rsidRDefault="007C3A58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5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B9550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A4A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</w:t>
      </w:r>
      <w:r w:rsidR="00EA4A7C" w:rsidRPr="007C3A58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 w:rsidRPr="00503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2CD" w:rsidRPr="00503E66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«Обеспечение педагогическими кадрами образовательных организаций</w:t>
      </w:r>
    </w:p>
    <w:p w:rsidR="009562CD" w:rsidRPr="00503E66" w:rsidRDefault="009562CD" w:rsidP="009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Балейский район» на 2022-2024</w:t>
      </w:r>
      <w:r w:rsidRPr="00503E6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C3444">
        <w:rPr>
          <w:rFonts w:ascii="Times New Roman" w:hAnsi="Times New Roman" w:cs="Times New Roman"/>
          <w:b/>
          <w:sz w:val="28"/>
          <w:szCs w:val="28"/>
        </w:rPr>
        <w:t>, утвержденную п</w:t>
      </w:r>
      <w:r w:rsidR="007C3A58">
        <w:rPr>
          <w:rFonts w:ascii="Times New Roman" w:hAnsi="Times New Roman" w:cs="Times New Roman"/>
          <w:b/>
          <w:sz w:val="28"/>
          <w:szCs w:val="28"/>
        </w:rPr>
        <w:t>остановлением администрации муниципального района «Балейский район» от 20 июля 2021 года № 230</w:t>
      </w:r>
    </w:p>
    <w:p w:rsidR="009562CD" w:rsidRDefault="009562CD" w:rsidP="0095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13F" w:rsidRPr="00070A63" w:rsidRDefault="008E413F" w:rsidP="0095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CD" w:rsidRPr="000709C3" w:rsidRDefault="00F146D1" w:rsidP="008E413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3444">
        <w:rPr>
          <w:rFonts w:ascii="Times New Roman" w:hAnsi="Times New Roman" w:cs="Times New Roman"/>
          <w:sz w:val="28"/>
          <w:szCs w:val="28"/>
        </w:rPr>
        <w:t>На основании Порядка разработки</w:t>
      </w:r>
      <w:r w:rsidR="009562CD" w:rsidRPr="000C3444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муниципального района</w:t>
      </w:r>
      <w:r w:rsidR="001E6F30">
        <w:rPr>
          <w:rFonts w:ascii="Times New Roman" w:hAnsi="Times New Roman" w:cs="Times New Roman"/>
          <w:sz w:val="28"/>
          <w:szCs w:val="28"/>
        </w:rPr>
        <w:t xml:space="preserve"> «Балейский район», утвержденного</w:t>
      </w:r>
      <w:r w:rsidR="009562CD" w:rsidRPr="000C344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0C344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9562CD" w:rsidRPr="000C3444">
        <w:rPr>
          <w:rFonts w:ascii="Times New Roman" w:hAnsi="Times New Roman" w:cs="Times New Roman"/>
          <w:sz w:val="28"/>
          <w:szCs w:val="28"/>
        </w:rPr>
        <w:t xml:space="preserve"> района «Балейский район» от 02 марта 2020 года № </w:t>
      </w:r>
      <w:r w:rsidRPr="000C3444">
        <w:rPr>
          <w:rFonts w:ascii="Times New Roman" w:hAnsi="Times New Roman" w:cs="Times New Roman"/>
          <w:sz w:val="28"/>
          <w:szCs w:val="28"/>
        </w:rPr>
        <w:t>64,</w:t>
      </w:r>
      <w:r w:rsidR="00380D37" w:rsidRPr="00380D37">
        <w:rPr>
          <w:rFonts w:ascii="Times New Roman" w:hAnsi="Times New Roman" w:cs="Times New Roman"/>
          <w:sz w:val="28"/>
          <w:szCs w:val="28"/>
        </w:rPr>
        <w:t xml:space="preserve"> </w:t>
      </w:r>
      <w:r w:rsidR="00380D37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380D37" w:rsidRPr="00E9044C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380D37" w:rsidRPr="00E9044C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>«</w:t>
      </w:r>
      <w:r w:rsidR="00B6216A">
        <w:rPr>
          <w:rFonts w:ascii="Times New Roman" w:hAnsi="Times New Roman" w:cs="Times New Roman"/>
          <w:bCs/>
          <w:sz w:val="28"/>
          <w:szCs w:val="28"/>
        </w:rPr>
        <w:t xml:space="preserve">Обеспечение педагогическими кадрами 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>образовательных организаци</w:t>
      </w:r>
      <w:r w:rsidR="00B6216A">
        <w:rPr>
          <w:rFonts w:ascii="Times New Roman" w:hAnsi="Times New Roman" w:cs="Times New Roman"/>
          <w:bCs/>
          <w:sz w:val="28"/>
          <w:szCs w:val="28"/>
        </w:rPr>
        <w:t>й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1202CB">
        <w:rPr>
          <w:rFonts w:ascii="Times New Roman" w:hAnsi="Times New Roman" w:cs="Times New Roman"/>
          <w:bCs/>
          <w:sz w:val="28"/>
          <w:szCs w:val="28"/>
        </w:rPr>
        <w:t xml:space="preserve">ьного района «Балейский район» 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>20</w:t>
      </w:r>
      <w:r w:rsidR="001202CB">
        <w:rPr>
          <w:rFonts w:ascii="Times New Roman" w:hAnsi="Times New Roman" w:cs="Times New Roman"/>
          <w:bCs/>
          <w:sz w:val="28"/>
          <w:szCs w:val="28"/>
        </w:rPr>
        <w:t>22-2024 годы»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380D37">
        <w:rPr>
          <w:rFonts w:ascii="Times New Roman" w:hAnsi="Times New Roman" w:cs="Times New Roman"/>
          <w:bCs/>
          <w:sz w:val="28"/>
          <w:szCs w:val="28"/>
        </w:rPr>
        <w:t>ой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района «Балейский район» от </w:t>
      </w:r>
      <w:r w:rsidR="00B6216A">
        <w:rPr>
          <w:rFonts w:ascii="Times New Roman" w:hAnsi="Times New Roman" w:cs="Times New Roman"/>
          <w:bCs/>
          <w:sz w:val="28"/>
          <w:szCs w:val="28"/>
        </w:rPr>
        <w:t>20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16A">
        <w:rPr>
          <w:rFonts w:ascii="Times New Roman" w:hAnsi="Times New Roman" w:cs="Times New Roman"/>
          <w:bCs/>
          <w:sz w:val="28"/>
          <w:szCs w:val="28"/>
        </w:rPr>
        <w:t>июля 2021</w:t>
      </w:r>
      <w:r w:rsidR="00380D37" w:rsidRPr="00517A2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6216A">
        <w:rPr>
          <w:rFonts w:ascii="Times New Roman" w:hAnsi="Times New Roman" w:cs="Times New Roman"/>
          <w:bCs/>
          <w:sz w:val="28"/>
          <w:szCs w:val="28"/>
        </w:rPr>
        <w:t>230</w:t>
      </w:r>
      <w:r w:rsidR="00380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D37" w:rsidRPr="00E9044C">
        <w:rPr>
          <w:rFonts w:ascii="Times New Roman" w:hAnsi="Times New Roman" w:cs="Times New Roman"/>
          <w:bCs/>
          <w:sz w:val="28"/>
          <w:szCs w:val="28"/>
        </w:rPr>
        <w:t>в соответствие</w:t>
      </w:r>
      <w:proofErr w:type="gramEnd"/>
      <w:r w:rsidR="00380D37" w:rsidRPr="00E9044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380D3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D37" w:rsidRPr="00196FE6">
        <w:rPr>
          <w:rFonts w:ascii="Times New Roman" w:hAnsi="Times New Roman" w:cs="Times New Roman"/>
          <w:sz w:val="28"/>
          <w:szCs w:val="28"/>
        </w:rPr>
        <w:t>Совета муниципального района «Балейский район» от 2</w:t>
      </w:r>
      <w:r w:rsidR="000007D6">
        <w:rPr>
          <w:rFonts w:ascii="Times New Roman" w:hAnsi="Times New Roman" w:cs="Times New Roman"/>
          <w:sz w:val="28"/>
          <w:szCs w:val="28"/>
        </w:rPr>
        <w:t>1</w:t>
      </w:r>
      <w:r w:rsidR="00380D37" w:rsidRPr="00196FE6">
        <w:rPr>
          <w:rFonts w:ascii="Times New Roman" w:hAnsi="Times New Roman" w:cs="Times New Roman"/>
          <w:sz w:val="28"/>
          <w:szCs w:val="28"/>
        </w:rPr>
        <w:t xml:space="preserve"> </w:t>
      </w:r>
      <w:r w:rsidR="000007D6">
        <w:rPr>
          <w:rFonts w:ascii="Times New Roman" w:hAnsi="Times New Roman" w:cs="Times New Roman"/>
          <w:sz w:val="28"/>
          <w:szCs w:val="28"/>
        </w:rPr>
        <w:t>марта</w:t>
      </w:r>
      <w:r w:rsidR="00380D37" w:rsidRPr="00196FE6">
        <w:rPr>
          <w:rFonts w:ascii="Times New Roman" w:hAnsi="Times New Roman" w:cs="Times New Roman"/>
          <w:sz w:val="28"/>
          <w:szCs w:val="28"/>
        </w:rPr>
        <w:t xml:space="preserve"> 202</w:t>
      </w:r>
      <w:r w:rsidR="000007D6">
        <w:rPr>
          <w:rFonts w:ascii="Times New Roman" w:hAnsi="Times New Roman" w:cs="Times New Roman"/>
          <w:sz w:val="28"/>
          <w:szCs w:val="28"/>
        </w:rPr>
        <w:t>3</w:t>
      </w:r>
      <w:r w:rsidR="00380D37" w:rsidRPr="00196FE6">
        <w:rPr>
          <w:rFonts w:ascii="Times New Roman" w:hAnsi="Times New Roman" w:cs="Times New Roman"/>
          <w:sz w:val="28"/>
          <w:szCs w:val="28"/>
        </w:rPr>
        <w:t xml:space="preserve"> года  № </w:t>
      </w:r>
      <w:r w:rsidR="000007D6">
        <w:rPr>
          <w:rFonts w:ascii="Times New Roman" w:hAnsi="Times New Roman" w:cs="Times New Roman"/>
          <w:sz w:val="28"/>
          <w:szCs w:val="28"/>
        </w:rPr>
        <w:t>241</w:t>
      </w:r>
      <w:r w:rsidR="00380D37" w:rsidRPr="00196FE6">
        <w:rPr>
          <w:rFonts w:ascii="Times New Roman" w:hAnsi="Times New Roman" w:cs="Times New Roman"/>
          <w:sz w:val="28"/>
          <w:szCs w:val="28"/>
        </w:rPr>
        <w:t xml:space="preserve"> «</w:t>
      </w:r>
      <w:r w:rsidR="000007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007D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0007D6">
        <w:rPr>
          <w:rFonts w:ascii="Times New Roman" w:hAnsi="Times New Roman" w:cs="Times New Roman"/>
          <w:sz w:val="28"/>
          <w:szCs w:val="28"/>
        </w:rPr>
        <w:t xml:space="preserve"> изменений в решение Совета муниципального района «Балейский район» на 2023 год и плановый период 2024 и 2025 годы</w:t>
      </w:r>
      <w:r w:rsidR="005D6F61">
        <w:rPr>
          <w:rFonts w:ascii="Times New Roman" w:hAnsi="Times New Roman" w:cs="Times New Roman"/>
          <w:sz w:val="28"/>
          <w:szCs w:val="28"/>
        </w:rPr>
        <w:t>»</w:t>
      </w:r>
      <w:r w:rsidR="000007D6">
        <w:rPr>
          <w:rFonts w:ascii="Times New Roman" w:hAnsi="Times New Roman" w:cs="Times New Roman"/>
          <w:sz w:val="28"/>
          <w:szCs w:val="28"/>
        </w:rPr>
        <w:t>,</w:t>
      </w:r>
      <w:r w:rsidR="00BD7945" w:rsidRPr="000C3444">
        <w:rPr>
          <w:rFonts w:ascii="Times New Roman" w:hAnsi="Times New Roman" w:cs="Times New Roman"/>
          <w:sz w:val="28"/>
          <w:szCs w:val="28"/>
        </w:rPr>
        <w:t xml:space="preserve"> руководствуясь статьей</w:t>
      </w:r>
      <w:r w:rsidRPr="000C3444">
        <w:rPr>
          <w:rFonts w:ascii="Times New Roman" w:hAnsi="Times New Roman" w:cs="Times New Roman"/>
          <w:sz w:val="28"/>
          <w:szCs w:val="28"/>
        </w:rPr>
        <w:t xml:space="preserve"> 24</w:t>
      </w:r>
      <w:r w:rsidR="009562CD" w:rsidRPr="000C3444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Балейский район</w:t>
      </w:r>
      <w:r w:rsidRPr="000C3444">
        <w:rPr>
          <w:rFonts w:ascii="Times New Roman" w:hAnsi="Times New Roman" w:cs="Times New Roman"/>
          <w:sz w:val="28"/>
          <w:szCs w:val="28"/>
        </w:rPr>
        <w:t>», администрация</w:t>
      </w:r>
      <w:r w:rsidR="009562CD" w:rsidRPr="000C3444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  <w:r w:rsidR="009562CD"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9562CD" w:rsidRPr="00503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C3444" w:rsidRPr="00093863" w:rsidRDefault="001E6F30" w:rsidP="008E413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216A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="000C3444">
        <w:rPr>
          <w:rFonts w:ascii="Times New Roman" w:hAnsi="Times New Roman" w:cs="Times New Roman"/>
          <w:sz w:val="28"/>
          <w:szCs w:val="28"/>
        </w:rPr>
        <w:t>«Обеспечение педагогическим</w:t>
      </w:r>
      <w:r w:rsidR="000C3444" w:rsidRPr="00093863">
        <w:rPr>
          <w:rFonts w:ascii="Times New Roman" w:hAnsi="Times New Roman" w:cs="Times New Roman"/>
          <w:sz w:val="28"/>
          <w:szCs w:val="28"/>
        </w:rPr>
        <w:t>и кадрами образовательных организаций муниципального района «Балейский район» на 2022-2024 годы»</w:t>
      </w:r>
      <w:r w:rsidR="007B709B" w:rsidRPr="00093863">
        <w:rPr>
          <w:rFonts w:ascii="Times New Roman" w:hAnsi="Times New Roman" w:cs="Times New Roman"/>
          <w:sz w:val="28"/>
          <w:szCs w:val="28"/>
        </w:rPr>
        <w:t>,</w:t>
      </w:r>
      <w:r w:rsidR="000C3444" w:rsidRPr="00093863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муниципального района «Балейский ра</w:t>
      </w:r>
      <w:r w:rsidR="00356BB3" w:rsidRPr="00093863">
        <w:rPr>
          <w:rFonts w:ascii="Times New Roman" w:hAnsi="Times New Roman" w:cs="Times New Roman"/>
          <w:sz w:val="28"/>
          <w:szCs w:val="28"/>
        </w:rPr>
        <w:t>йон» от 20 июля 2021 года № 230.</w:t>
      </w:r>
    </w:p>
    <w:p w:rsidR="008E413F" w:rsidRPr="008E413F" w:rsidRDefault="008E413F" w:rsidP="008E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413F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8E413F" w:rsidRPr="008E413F" w:rsidRDefault="008E413F" w:rsidP="008E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413F">
        <w:rPr>
          <w:rFonts w:ascii="Times New Roman" w:hAnsi="Times New Roman" w:cs="Times New Roman"/>
          <w:sz w:val="28"/>
          <w:szCs w:val="28"/>
        </w:rPr>
        <w:t>. Информацию об обнародовании направить в газету «Балейская новь».</w:t>
      </w:r>
    </w:p>
    <w:p w:rsidR="00356BB3" w:rsidRDefault="008E413F" w:rsidP="008E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E413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8E413F" w:rsidRDefault="008E413F" w:rsidP="008E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13F" w:rsidRPr="00070A63" w:rsidRDefault="008E413F" w:rsidP="008E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7A" w:rsidRDefault="00F75557" w:rsidP="004D61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D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75557" w:rsidRPr="00F75557" w:rsidRDefault="00F75557" w:rsidP="004D61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лейский район»                           </w:t>
      </w:r>
      <w:r w:rsidR="004D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E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17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</w:t>
      </w:r>
    </w:p>
    <w:p w:rsidR="004D617A" w:rsidRDefault="004D617A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3F" w:rsidRPr="00F75557" w:rsidRDefault="008E413F" w:rsidP="00F7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B3" w:rsidRPr="008E413F" w:rsidRDefault="00356BB3" w:rsidP="00356BB3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8E413F">
        <w:rPr>
          <w:rFonts w:ascii="Times New Roman" w:hAnsi="Times New Roman" w:cs="Times New Roman"/>
          <w:sz w:val="20"/>
          <w:szCs w:val="28"/>
        </w:rPr>
        <w:t>Исп.: Котельникова В.Н.</w:t>
      </w:r>
    </w:p>
    <w:p w:rsidR="00356BB3" w:rsidRPr="008E413F" w:rsidRDefault="00356BB3" w:rsidP="00356BB3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8E413F">
        <w:rPr>
          <w:rFonts w:ascii="Times New Roman" w:hAnsi="Times New Roman" w:cs="Times New Roman"/>
          <w:sz w:val="20"/>
          <w:szCs w:val="28"/>
        </w:rPr>
        <w:t>Тел.: 8 (30232) 5-13-16</w:t>
      </w:r>
    </w:p>
    <w:p w:rsidR="0085031B" w:rsidRPr="008E413F" w:rsidRDefault="0085031B" w:rsidP="0085031B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  <w:sectPr w:rsidR="0085031B" w:rsidRPr="008E413F" w:rsidSect="008E413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5"/>
        <w:gridCol w:w="5528"/>
      </w:tblGrid>
      <w:tr w:rsidR="001E6F30" w:rsidTr="001E6F30">
        <w:tc>
          <w:tcPr>
            <w:tcW w:w="9180" w:type="dxa"/>
          </w:tcPr>
          <w:p w:rsidR="001E6F30" w:rsidRDefault="001E6F30" w:rsidP="0085031B">
            <w:pPr>
              <w:tabs>
                <w:tab w:val="left" w:pos="72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1E6F30" w:rsidRDefault="001E6F30" w:rsidP="001E6F30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E6F30" w:rsidRDefault="001E6F30" w:rsidP="001E6F30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1E6F30" w:rsidRDefault="001E6F30" w:rsidP="001E6F30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«Балейский район» </w:t>
            </w:r>
          </w:p>
          <w:p w:rsidR="001E6F30" w:rsidRDefault="003D67AC" w:rsidP="002A3D58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A3D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3D58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 w:rsidR="001E6F30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2A3D5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bookmarkStart w:id="0" w:name="_GoBack"/>
            <w:bookmarkEnd w:id="0"/>
          </w:p>
        </w:tc>
      </w:tr>
    </w:tbl>
    <w:p w:rsidR="0085031B" w:rsidRDefault="0085031B" w:rsidP="003D67AC">
      <w:pPr>
        <w:spacing w:after="0" w:line="240" w:lineRule="auto"/>
      </w:pPr>
    </w:p>
    <w:p w:rsidR="0085031B" w:rsidRDefault="0085031B" w:rsidP="003D6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126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5031B" w:rsidRPr="003D67AC" w:rsidRDefault="0085031B" w:rsidP="003D6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AC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1E6F30" w:rsidRPr="003D67AC">
        <w:rPr>
          <w:rFonts w:ascii="Times New Roman" w:hAnsi="Times New Roman" w:cs="Times New Roman"/>
          <w:b/>
          <w:sz w:val="28"/>
          <w:szCs w:val="28"/>
        </w:rPr>
        <w:t>вносятся</w:t>
      </w:r>
      <w:r w:rsidR="0071365C" w:rsidRPr="003D67A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D67AC">
        <w:rPr>
          <w:rFonts w:ascii="Times New Roman" w:hAnsi="Times New Roman" w:cs="Times New Roman"/>
          <w:b/>
          <w:sz w:val="28"/>
          <w:szCs w:val="28"/>
        </w:rPr>
        <w:t xml:space="preserve"> муниципальную </w:t>
      </w:r>
      <w:r w:rsidR="00F522A7" w:rsidRPr="003D67AC">
        <w:rPr>
          <w:rFonts w:ascii="Times New Roman" w:hAnsi="Times New Roman" w:cs="Times New Roman"/>
          <w:b/>
          <w:sz w:val="28"/>
          <w:szCs w:val="28"/>
        </w:rPr>
        <w:t>программу «</w:t>
      </w:r>
      <w:r w:rsidR="0071365C" w:rsidRPr="003D67AC">
        <w:rPr>
          <w:rFonts w:ascii="Times New Roman" w:hAnsi="Times New Roman" w:cs="Times New Roman"/>
          <w:b/>
          <w:bCs/>
          <w:sz w:val="28"/>
          <w:szCs w:val="28"/>
        </w:rPr>
        <w:t>Обеспечение педагогическими кадрами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рганизаци</w:t>
      </w:r>
      <w:r w:rsidR="0071365C" w:rsidRPr="003D67A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</w:t>
      </w:r>
      <w:r w:rsidR="00D56C28" w:rsidRPr="003D67AC">
        <w:rPr>
          <w:rFonts w:ascii="Times New Roman" w:hAnsi="Times New Roman" w:cs="Times New Roman"/>
          <w:b/>
          <w:bCs/>
          <w:sz w:val="28"/>
          <w:szCs w:val="28"/>
        </w:rPr>
        <w:t>Балейский район» на 2022-2024 годы»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>, утвержденную</w:t>
      </w:r>
      <w:r w:rsidR="001E6F30" w:rsidRPr="003D67AC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Балейский район» от 2</w:t>
      </w:r>
      <w:r w:rsidR="00CA2757" w:rsidRPr="003D67A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757" w:rsidRPr="003D67AC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A2757" w:rsidRPr="003D67A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3D67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CA2757" w:rsidRPr="003D67AC">
        <w:rPr>
          <w:rFonts w:ascii="Times New Roman" w:hAnsi="Times New Roman" w:cs="Times New Roman"/>
          <w:b/>
          <w:bCs/>
          <w:sz w:val="28"/>
          <w:szCs w:val="28"/>
        </w:rPr>
        <w:t>230</w:t>
      </w:r>
    </w:p>
    <w:p w:rsidR="0085031B" w:rsidRDefault="0085031B" w:rsidP="003D6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31B" w:rsidRDefault="001E6F30" w:rsidP="003D67AC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у 7 П</w:t>
      </w:r>
      <w:r w:rsidR="0085031B">
        <w:rPr>
          <w:rFonts w:ascii="Times New Roman" w:hAnsi="Times New Roman" w:cs="Times New Roman"/>
          <w:bCs/>
          <w:sz w:val="28"/>
          <w:szCs w:val="28"/>
        </w:rPr>
        <w:t>аспорта муниципальной программы изложить в следующей редакции:</w:t>
      </w:r>
    </w:p>
    <w:p w:rsidR="0085031B" w:rsidRDefault="0085031B" w:rsidP="003D67AC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3"/>
        <w:gridCol w:w="2033"/>
        <w:gridCol w:w="2277"/>
        <w:gridCol w:w="3420"/>
      </w:tblGrid>
      <w:tr w:rsidR="0085031B" w:rsidRPr="003D67AC" w:rsidTr="003D67AC">
        <w:trPr>
          <w:trHeight w:val="420"/>
        </w:trPr>
        <w:tc>
          <w:tcPr>
            <w:tcW w:w="2335" w:type="pct"/>
            <w:vMerge w:val="restart"/>
          </w:tcPr>
          <w:p w:rsidR="0085031B" w:rsidRPr="003D67AC" w:rsidRDefault="0085031B" w:rsidP="003D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в целом по программе, а также по годам и источникам финансирования), тыс. руб.</w:t>
            </w:r>
          </w:p>
        </w:tc>
        <w:tc>
          <w:tcPr>
            <w:tcW w:w="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тыс. руб.</w:t>
            </w:r>
          </w:p>
        </w:tc>
      </w:tr>
      <w:tr w:rsidR="0085031B" w:rsidRPr="003D67AC" w:rsidTr="003D67AC">
        <w:trPr>
          <w:trHeight w:val="375"/>
        </w:trPr>
        <w:tc>
          <w:tcPr>
            <w:tcW w:w="2335" w:type="pct"/>
            <w:vMerge/>
          </w:tcPr>
          <w:p w:rsidR="0085031B" w:rsidRPr="003D67AC" w:rsidRDefault="0085031B" w:rsidP="003D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192" w:rsidRPr="003D6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14C" w:rsidRPr="003D67AC" w:rsidRDefault="0085031B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31B" w:rsidRPr="003D67AC" w:rsidTr="003D67AC">
        <w:trPr>
          <w:trHeight w:val="375"/>
        </w:trPr>
        <w:tc>
          <w:tcPr>
            <w:tcW w:w="2335" w:type="pct"/>
            <w:vMerge/>
          </w:tcPr>
          <w:p w:rsidR="0085031B" w:rsidRPr="003D67AC" w:rsidRDefault="0085031B" w:rsidP="003D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192" w:rsidRPr="003D6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D251B8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69,1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31B" w:rsidRPr="003D67AC" w:rsidRDefault="00D251B8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69,12</w:t>
            </w:r>
          </w:p>
        </w:tc>
      </w:tr>
      <w:tr w:rsidR="0085031B" w:rsidRPr="003D67AC" w:rsidTr="003D67AC">
        <w:trPr>
          <w:trHeight w:val="180"/>
        </w:trPr>
        <w:tc>
          <w:tcPr>
            <w:tcW w:w="2335" w:type="pct"/>
            <w:vMerge/>
          </w:tcPr>
          <w:p w:rsidR="0085031B" w:rsidRPr="003D67AC" w:rsidRDefault="0085031B" w:rsidP="003D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192" w:rsidRPr="003D6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713010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31B" w:rsidRPr="003D67AC" w:rsidRDefault="00423098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5031B" w:rsidRPr="003D67AC" w:rsidTr="003D67AC">
        <w:trPr>
          <w:trHeight w:val="487"/>
        </w:trPr>
        <w:tc>
          <w:tcPr>
            <w:tcW w:w="2335" w:type="pct"/>
            <w:vMerge/>
          </w:tcPr>
          <w:p w:rsidR="0085031B" w:rsidRPr="003D67AC" w:rsidRDefault="0085031B" w:rsidP="003D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85031B" w:rsidP="003D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31B" w:rsidRPr="003D67AC" w:rsidRDefault="00E813B4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b/>
                <w:sz w:val="28"/>
                <w:szCs w:val="28"/>
              </w:rPr>
              <w:t>269,1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A7F" w:rsidRPr="003D67AC" w:rsidRDefault="00E813B4" w:rsidP="003D67A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7AC">
              <w:rPr>
                <w:rFonts w:ascii="Times New Roman" w:hAnsi="Times New Roman" w:cs="Times New Roman"/>
                <w:b/>
                <w:sz w:val="28"/>
                <w:szCs w:val="28"/>
              </w:rPr>
              <w:t>269,12</w:t>
            </w:r>
          </w:p>
        </w:tc>
      </w:tr>
    </w:tbl>
    <w:p w:rsidR="00851661" w:rsidRDefault="00851661" w:rsidP="003D67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1661" w:rsidRPr="001B4AFE" w:rsidRDefault="00851661" w:rsidP="003D67AC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1B4AF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B4AF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изложить в следующей редакции:</w:t>
      </w:r>
    </w:p>
    <w:p w:rsidR="00851661" w:rsidRDefault="00851661" w:rsidP="003D67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64B7" w:rsidRPr="00C95416" w:rsidRDefault="003064B7" w:rsidP="003064B7">
      <w:pPr>
        <w:pStyle w:val="ab"/>
        <w:jc w:val="center"/>
        <w:rPr>
          <w:rStyle w:val="ac"/>
          <w:rFonts w:ascii="Times New Roman" w:hAnsi="Times New Roman"/>
          <w:bCs w:val="0"/>
          <w:sz w:val="28"/>
          <w:szCs w:val="28"/>
        </w:rPr>
      </w:pPr>
      <w:r w:rsidRPr="00C95416">
        <w:rPr>
          <w:rFonts w:ascii="Times New Roman" w:hAnsi="Times New Roman"/>
          <w:b/>
          <w:sz w:val="28"/>
          <w:szCs w:val="28"/>
        </w:rPr>
        <w:t>Раздел 5. Перечень основных мероприятий (мероприятий) муниципальной программы</w:t>
      </w:r>
    </w:p>
    <w:p w:rsidR="00851661" w:rsidRDefault="00851661" w:rsidP="008503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696"/>
        <w:gridCol w:w="2126"/>
        <w:gridCol w:w="2159"/>
        <w:gridCol w:w="1040"/>
        <w:gridCol w:w="1040"/>
        <w:gridCol w:w="1528"/>
        <w:gridCol w:w="927"/>
        <w:gridCol w:w="953"/>
        <w:gridCol w:w="805"/>
        <w:gridCol w:w="804"/>
        <w:gridCol w:w="804"/>
      </w:tblGrid>
      <w:tr w:rsidR="003064B7" w:rsidRPr="00C95416" w:rsidTr="0025152D">
        <w:trPr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Исполнитель/соисполнитель мероприят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Начало выполн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Окончание выполне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3064B7" w:rsidRPr="00C95416" w:rsidTr="0025152D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3064B7" w:rsidRPr="00C95416" w:rsidTr="0025152D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4B7" w:rsidRPr="00C95416" w:rsidTr="0025152D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064B7" w:rsidRPr="00C95416" w:rsidTr="0025152D">
        <w:trPr>
          <w:trHeight w:val="1245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величения притока и закрепления молодых специалистов в муниципальных образовательных учреждениях района, в том числе - обучавшихся на условиях целевого набора.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МКУ Комитет образования администрации МР "Балейский район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Количество специалистов, получивших выплат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064B7" w:rsidRPr="00C95416" w:rsidTr="0025152D">
        <w:trPr>
          <w:trHeight w:val="120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Единовременная денежная выплата молодым специалист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МКУ Комитет образования администрации МР "Балейский район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Количество специалистов, получивших выплат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064B7" w:rsidRPr="00C95416" w:rsidTr="0025152D">
        <w:trPr>
          <w:trHeight w:val="120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Социальная выплата за наем жилых  помещений,  предоставляемая молодым специалистам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МКУ Комитет образования администрации МР "Балейский район"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Количество специалистов, получивших выплат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064B7" w:rsidRPr="00C95416" w:rsidTr="0025152D">
        <w:trPr>
          <w:trHeight w:val="12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профессионального мастерства и профессиональной переподготовки работников образования.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едагогических работ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МКУ Комитет образования администрации МР "Балейский район"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прошедших профессиональную подготовку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639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2</w:t>
            </w:r>
            <w:r w:rsidR="003064B7" w:rsidRPr="00C9541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5</w:t>
            </w:r>
          </w:p>
        </w:tc>
      </w:tr>
      <w:tr w:rsidR="003064B7" w:rsidRPr="00C95416" w:rsidTr="0025152D">
        <w:trPr>
          <w:trHeight w:val="12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квалификации педагогических работник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МКУ Комитет образования администрации МР "Балейский район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прошедших повышение квалифика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064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B7" w:rsidRPr="00C95416" w:rsidRDefault="003639B7" w:rsidP="0025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50</w:t>
            </w:r>
          </w:p>
        </w:tc>
      </w:tr>
    </w:tbl>
    <w:p w:rsidR="00851661" w:rsidRPr="00DF5F9E" w:rsidRDefault="00851661" w:rsidP="008503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031B" w:rsidRPr="001B4AFE" w:rsidRDefault="0085031B" w:rsidP="0085166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4AF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204122">
        <w:rPr>
          <w:rFonts w:ascii="Times New Roman" w:hAnsi="Times New Roman" w:cs="Times New Roman"/>
          <w:bCs/>
          <w:sz w:val="28"/>
          <w:szCs w:val="28"/>
        </w:rPr>
        <w:t>8</w:t>
      </w:r>
      <w:r w:rsidRPr="001B4AF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изложить в следующей редакции:</w:t>
      </w:r>
    </w:p>
    <w:p w:rsidR="009165C3" w:rsidRDefault="009165C3" w:rsidP="001E6F30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  <w:szCs w:val="28"/>
        </w:rPr>
        <w:sectPr w:rsidR="009165C3" w:rsidSect="008E413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36A4D" w:rsidRPr="00C95416" w:rsidRDefault="00536A4D" w:rsidP="00536A4D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95416">
        <w:rPr>
          <w:rFonts w:ascii="Times New Roman" w:hAnsi="Times New Roman"/>
          <w:b/>
          <w:sz w:val="28"/>
          <w:szCs w:val="28"/>
        </w:rPr>
        <w:lastRenderedPageBreak/>
        <w:t>Раздел 8. Финансовое обеспечение реализации муниципальной программы.</w:t>
      </w:r>
    </w:p>
    <w:p w:rsidR="00843408" w:rsidRDefault="00843408" w:rsidP="00536A4D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3408" w:rsidRPr="00843408" w:rsidRDefault="00843408" w:rsidP="00843408">
      <w:pPr>
        <w:tabs>
          <w:tab w:val="left" w:pos="990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4170"/>
        <w:gridCol w:w="1292"/>
        <w:gridCol w:w="1260"/>
        <w:gridCol w:w="1168"/>
        <w:gridCol w:w="903"/>
      </w:tblGrid>
      <w:tr w:rsidR="00843408" w:rsidRPr="00C95416" w:rsidTr="00975253">
        <w:trPr>
          <w:trHeight w:val="885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9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Плановый объем финансирова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</w:tr>
      <w:tr w:rsidR="00843408" w:rsidRPr="00C95416" w:rsidTr="00975253">
        <w:trPr>
          <w:trHeight w:val="30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408" w:rsidRPr="00C95416" w:rsidTr="00975253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43408" w:rsidRPr="00C95416" w:rsidTr="00975253">
        <w:trPr>
          <w:trHeight w:val="10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увеличения притока и закрепления молодых специалистов в муниципальных образовательных учреждениях района, в том числе - обучавшихся на условиях целевого набора</w:t>
            </w:r>
          </w:p>
        </w:tc>
      </w:tr>
      <w:tr w:rsidR="00843408" w:rsidRPr="00C95416" w:rsidTr="00975253">
        <w:trPr>
          <w:trHeight w:val="160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1031C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10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43408" w:rsidRPr="00C95416" w:rsidTr="00975253">
        <w:trPr>
          <w:trHeight w:val="9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молодым специалиста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1031C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1031C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3408" w:rsidRPr="00C95416" w:rsidTr="00975253">
        <w:trPr>
          <w:trHeight w:val="126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выплата за наем жилого помещения,  предоставляемая молодым специалиста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1031C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1031C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3408" w:rsidRPr="00C95416" w:rsidTr="0097525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1031C8" w:rsidP="0010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1031C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3408" w:rsidRPr="00C95416" w:rsidTr="00975253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ереподготовка и повышение квалификации педагогических работников муниципальных образовательных организаций района</w:t>
            </w:r>
          </w:p>
        </w:tc>
      </w:tr>
      <w:tr w:rsidR="00843408" w:rsidRPr="00C95416" w:rsidTr="0075375C">
        <w:trPr>
          <w:trHeight w:val="9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едагогических работник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08" w:rsidRPr="00C95416" w:rsidRDefault="0075375C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FC7BD2" w:rsidP="00F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= 100 тыс. ру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3B5037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3408" w:rsidRPr="00C95416" w:rsidTr="0075375C">
        <w:trPr>
          <w:trHeight w:val="9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квалификации педагогических работник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08" w:rsidRPr="00C95416" w:rsidRDefault="0075375C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A40F8D" w:rsidP="00A4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2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08" w:rsidRPr="00C95416" w:rsidRDefault="00FC7BD2" w:rsidP="00F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43408" w:rsidRPr="00C9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= 100 тыс. ру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E813B4" w:rsidP="00E8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43408" w:rsidRPr="00C95416" w:rsidTr="0097525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75375C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A40F8D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08" w:rsidRPr="00C95416" w:rsidRDefault="00E813B4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12</w:t>
            </w:r>
          </w:p>
        </w:tc>
      </w:tr>
      <w:tr w:rsidR="00843408" w:rsidRPr="00C95416" w:rsidTr="00975253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41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3408" w:rsidRPr="00C95416" w:rsidRDefault="0075375C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3408"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3408" w:rsidRPr="00C95416" w:rsidRDefault="00A40F8D" w:rsidP="00A4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3408" w:rsidRPr="00C95416" w:rsidRDefault="00843408" w:rsidP="0097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Pr="00C9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3408" w:rsidRPr="00C95416" w:rsidRDefault="00E813B4" w:rsidP="003B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12</w:t>
            </w:r>
          </w:p>
        </w:tc>
      </w:tr>
    </w:tbl>
    <w:p w:rsidR="00536A4D" w:rsidRDefault="00536A4D" w:rsidP="00843408">
      <w:pPr>
        <w:tabs>
          <w:tab w:val="left" w:pos="990"/>
        </w:tabs>
        <w:rPr>
          <w:lang w:eastAsia="ru-RU"/>
        </w:rPr>
      </w:pPr>
    </w:p>
    <w:p w:rsidR="003064B7" w:rsidRDefault="001E6F30" w:rsidP="003D67AC">
      <w:pPr>
        <w:tabs>
          <w:tab w:val="left" w:pos="990"/>
        </w:tabs>
        <w:jc w:val="center"/>
        <w:rPr>
          <w:lang w:eastAsia="ru-RU"/>
        </w:rPr>
      </w:pPr>
      <w:r>
        <w:rPr>
          <w:lang w:eastAsia="ru-RU"/>
        </w:rPr>
        <w:t>_________________________________________________________</w:t>
      </w:r>
    </w:p>
    <w:sectPr w:rsidR="003064B7" w:rsidSect="008E413F">
      <w:footerReference w:type="default" r:id="rId9"/>
      <w:type w:val="continuous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23" w:rsidRDefault="00346F23" w:rsidP="0085031B">
      <w:pPr>
        <w:spacing w:after="0" w:line="240" w:lineRule="auto"/>
      </w:pPr>
      <w:r>
        <w:separator/>
      </w:r>
    </w:p>
  </w:endnote>
  <w:endnote w:type="continuationSeparator" w:id="0">
    <w:p w:rsidR="00346F23" w:rsidRDefault="00346F23" w:rsidP="0085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30" w:rsidRDefault="001E6F30">
    <w:pPr>
      <w:pStyle w:val="a8"/>
      <w:jc w:val="center"/>
    </w:pPr>
  </w:p>
  <w:p w:rsidR="001E6F30" w:rsidRDefault="001E6F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23" w:rsidRDefault="00346F23" w:rsidP="0085031B">
      <w:pPr>
        <w:spacing w:after="0" w:line="240" w:lineRule="auto"/>
      </w:pPr>
      <w:r>
        <w:separator/>
      </w:r>
    </w:p>
  </w:footnote>
  <w:footnote w:type="continuationSeparator" w:id="0">
    <w:p w:rsidR="00346F23" w:rsidRDefault="00346F23" w:rsidP="0085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1027"/>
    <w:multiLevelType w:val="hybridMultilevel"/>
    <w:tmpl w:val="A488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85CA8"/>
    <w:multiLevelType w:val="hybridMultilevel"/>
    <w:tmpl w:val="0E4AA9B0"/>
    <w:lvl w:ilvl="0" w:tplc="C2AAAB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456B9"/>
    <w:multiLevelType w:val="hybridMultilevel"/>
    <w:tmpl w:val="C3B2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CD"/>
    <w:rsid w:val="000007D6"/>
    <w:rsid w:val="00005698"/>
    <w:rsid w:val="00067B50"/>
    <w:rsid w:val="000709C3"/>
    <w:rsid w:val="00093863"/>
    <w:rsid w:val="000C3444"/>
    <w:rsid w:val="000C414C"/>
    <w:rsid w:val="001031C8"/>
    <w:rsid w:val="001060C0"/>
    <w:rsid w:val="00106854"/>
    <w:rsid w:val="00107CAA"/>
    <w:rsid w:val="001202CB"/>
    <w:rsid w:val="001A7585"/>
    <w:rsid w:val="001B4915"/>
    <w:rsid w:val="001D6DDC"/>
    <w:rsid w:val="001D71D6"/>
    <w:rsid w:val="001E6F30"/>
    <w:rsid w:val="001F6C5F"/>
    <w:rsid w:val="00204122"/>
    <w:rsid w:val="00265CB3"/>
    <w:rsid w:val="002A3D58"/>
    <w:rsid w:val="0030384F"/>
    <w:rsid w:val="003064B7"/>
    <w:rsid w:val="003259BA"/>
    <w:rsid w:val="00335477"/>
    <w:rsid w:val="00346F23"/>
    <w:rsid w:val="00356BB3"/>
    <w:rsid w:val="003639B7"/>
    <w:rsid w:val="00376453"/>
    <w:rsid w:val="00377B87"/>
    <w:rsid w:val="00380D37"/>
    <w:rsid w:val="003A1500"/>
    <w:rsid w:val="003B5037"/>
    <w:rsid w:val="003D67AC"/>
    <w:rsid w:val="00423098"/>
    <w:rsid w:val="0047113A"/>
    <w:rsid w:val="004732EE"/>
    <w:rsid w:val="004A38F8"/>
    <w:rsid w:val="004D617A"/>
    <w:rsid w:val="004E43FE"/>
    <w:rsid w:val="00506EAE"/>
    <w:rsid w:val="00510273"/>
    <w:rsid w:val="00536A4D"/>
    <w:rsid w:val="005866C8"/>
    <w:rsid w:val="005B0CBB"/>
    <w:rsid w:val="005C5B66"/>
    <w:rsid w:val="005D6F61"/>
    <w:rsid w:val="0061224E"/>
    <w:rsid w:val="00615FCB"/>
    <w:rsid w:val="006727C0"/>
    <w:rsid w:val="00685C7C"/>
    <w:rsid w:val="006945BA"/>
    <w:rsid w:val="006D65CB"/>
    <w:rsid w:val="006F0743"/>
    <w:rsid w:val="00713010"/>
    <w:rsid w:val="0071365C"/>
    <w:rsid w:val="00721B40"/>
    <w:rsid w:val="0075375C"/>
    <w:rsid w:val="007637FB"/>
    <w:rsid w:val="00770CD7"/>
    <w:rsid w:val="007B709B"/>
    <w:rsid w:val="007C3A58"/>
    <w:rsid w:val="007E2A85"/>
    <w:rsid w:val="00837F73"/>
    <w:rsid w:val="00843408"/>
    <w:rsid w:val="0085031B"/>
    <w:rsid w:val="00851661"/>
    <w:rsid w:val="0087678B"/>
    <w:rsid w:val="008A08E8"/>
    <w:rsid w:val="008D2E2F"/>
    <w:rsid w:val="008E413F"/>
    <w:rsid w:val="009165C3"/>
    <w:rsid w:val="00936314"/>
    <w:rsid w:val="009562CD"/>
    <w:rsid w:val="009F4BBA"/>
    <w:rsid w:val="00A16EA9"/>
    <w:rsid w:val="00A221F9"/>
    <w:rsid w:val="00A3196A"/>
    <w:rsid w:val="00A40F8D"/>
    <w:rsid w:val="00A60806"/>
    <w:rsid w:val="00AB664C"/>
    <w:rsid w:val="00AC27FA"/>
    <w:rsid w:val="00AC2BD8"/>
    <w:rsid w:val="00AE6B05"/>
    <w:rsid w:val="00B21253"/>
    <w:rsid w:val="00B6216A"/>
    <w:rsid w:val="00B86E3A"/>
    <w:rsid w:val="00B935FE"/>
    <w:rsid w:val="00B95504"/>
    <w:rsid w:val="00BD6632"/>
    <w:rsid w:val="00BD7945"/>
    <w:rsid w:val="00CA2757"/>
    <w:rsid w:val="00CD3192"/>
    <w:rsid w:val="00D251B8"/>
    <w:rsid w:val="00D56C28"/>
    <w:rsid w:val="00DA02D9"/>
    <w:rsid w:val="00DF7212"/>
    <w:rsid w:val="00E813B4"/>
    <w:rsid w:val="00E84558"/>
    <w:rsid w:val="00EA4A7C"/>
    <w:rsid w:val="00EE6178"/>
    <w:rsid w:val="00F146D1"/>
    <w:rsid w:val="00F20A7F"/>
    <w:rsid w:val="00F40F63"/>
    <w:rsid w:val="00F44271"/>
    <w:rsid w:val="00F522A7"/>
    <w:rsid w:val="00F75557"/>
    <w:rsid w:val="00F929B1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C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6D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15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31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85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31B"/>
    <w:rPr>
      <w:rFonts w:ascii="Calibri" w:eastAsia="Calibri" w:hAnsi="Calibri" w:cs="Calibri"/>
    </w:rPr>
  </w:style>
  <w:style w:type="paragraph" w:customStyle="1" w:styleId="ConsPlusNormal">
    <w:name w:val="ConsPlusNormal"/>
    <w:rsid w:val="0053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E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64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Цветовое выделение"/>
    <w:rsid w:val="003064B7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C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6D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15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31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85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31B"/>
    <w:rPr>
      <w:rFonts w:ascii="Calibri" w:eastAsia="Calibri" w:hAnsi="Calibri" w:cs="Calibri"/>
    </w:rPr>
  </w:style>
  <w:style w:type="paragraph" w:customStyle="1" w:styleId="ConsPlusNormal">
    <w:name w:val="ConsPlusNormal"/>
    <w:rsid w:val="0053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E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64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Цветовое выделение"/>
    <w:rsid w:val="003064B7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B55A-F7B7-4F5F-B64C-A518A4A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22</dc:creator>
  <cp:lastModifiedBy>администрация</cp:lastModifiedBy>
  <cp:revision>2</cp:revision>
  <cp:lastPrinted>2023-12-08T05:38:00Z</cp:lastPrinted>
  <dcterms:created xsi:type="dcterms:W3CDTF">2023-12-11T07:29:00Z</dcterms:created>
  <dcterms:modified xsi:type="dcterms:W3CDTF">2023-12-11T07:29:00Z</dcterms:modified>
</cp:coreProperties>
</file>